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81" w:rsidRPr="00F235EC" w:rsidRDefault="007E524F" w:rsidP="002867D4">
      <w:pPr>
        <w:ind w:right="-63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353695" cy="571500"/>
            <wp:effectExtent l="19050" t="0" r="8255" b="0"/>
            <wp:wrapSquare wrapText="bothSides"/>
            <wp:docPr id="2" name="Picture 2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536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6781" w:rsidRPr="00F235EC" w:rsidRDefault="00746781" w:rsidP="002867D4">
      <w:pPr>
        <w:pStyle w:val="BodyText"/>
        <w:ind w:right="-630"/>
        <w:jc w:val="left"/>
        <w:rPr>
          <w:b/>
          <w:sz w:val="24"/>
          <w:lang w:val="ru-RU"/>
        </w:rPr>
      </w:pPr>
    </w:p>
    <w:p w:rsidR="00746781" w:rsidRPr="00F235EC" w:rsidRDefault="00746781" w:rsidP="002867D4">
      <w:pPr>
        <w:pStyle w:val="BodyText"/>
        <w:ind w:right="-630"/>
        <w:jc w:val="left"/>
        <w:rPr>
          <w:b/>
          <w:sz w:val="24"/>
          <w:lang w:val="ru-RU"/>
        </w:rPr>
      </w:pPr>
    </w:p>
    <w:p w:rsidR="00746781" w:rsidRPr="00F235EC" w:rsidRDefault="00746781" w:rsidP="002867D4">
      <w:pPr>
        <w:pStyle w:val="BodyText"/>
        <w:ind w:right="-630"/>
        <w:jc w:val="left"/>
        <w:rPr>
          <w:b/>
          <w:sz w:val="24"/>
          <w:lang w:val="ru-RU"/>
        </w:rPr>
      </w:pPr>
    </w:p>
    <w:p w:rsidR="00746781" w:rsidRPr="00F235EC" w:rsidRDefault="00746781" w:rsidP="002867D4">
      <w:pPr>
        <w:pStyle w:val="BodyText"/>
        <w:ind w:left="-540" w:right="-630"/>
        <w:jc w:val="left"/>
        <w:rPr>
          <w:b/>
          <w:sz w:val="24"/>
          <w:lang w:val="ru-RU"/>
        </w:rPr>
      </w:pPr>
      <w:r w:rsidRPr="00F235EC">
        <w:rPr>
          <w:b/>
          <w:sz w:val="24"/>
          <w:lang w:val="ru-RU"/>
        </w:rPr>
        <w:t>РЕПУБЛИКА СРБИЈА</w:t>
      </w:r>
    </w:p>
    <w:p w:rsidR="00746781" w:rsidRPr="00F235EC" w:rsidRDefault="00746781" w:rsidP="002867D4">
      <w:pPr>
        <w:pStyle w:val="BodyText"/>
        <w:ind w:left="-540" w:right="-630"/>
        <w:jc w:val="left"/>
        <w:rPr>
          <w:b/>
          <w:sz w:val="24"/>
        </w:rPr>
      </w:pPr>
      <w:r w:rsidRPr="00F235EC">
        <w:rPr>
          <w:b/>
          <w:sz w:val="24"/>
        </w:rPr>
        <w:t>АУТОНОМНА ПОКРАЈИНА ВОЈВОДИНА</w:t>
      </w:r>
    </w:p>
    <w:p w:rsidR="00746781" w:rsidRDefault="00746781" w:rsidP="002867D4">
      <w:pPr>
        <w:pStyle w:val="BodyText"/>
        <w:ind w:left="-540" w:right="-630"/>
        <w:jc w:val="left"/>
        <w:rPr>
          <w:b/>
          <w:bCs/>
          <w:sz w:val="24"/>
        </w:rPr>
      </w:pPr>
      <w:r w:rsidRPr="00F235EC">
        <w:rPr>
          <w:b/>
          <w:sz w:val="24"/>
        </w:rPr>
        <w:t xml:space="preserve">ОПШТИНА </w:t>
      </w:r>
      <w:r w:rsidR="00C910F3">
        <w:rPr>
          <w:b/>
          <w:sz w:val="24"/>
        </w:rPr>
        <w:t>ВРБАС</w:t>
      </w:r>
      <w:r w:rsidRPr="00F235EC">
        <w:rPr>
          <w:b/>
          <w:bCs/>
          <w:sz w:val="24"/>
        </w:rPr>
        <w:t xml:space="preserve"> </w:t>
      </w:r>
    </w:p>
    <w:p w:rsidR="00B900F4" w:rsidRPr="002D3F59" w:rsidRDefault="002D3F59" w:rsidP="002867D4">
      <w:pPr>
        <w:pStyle w:val="BodyText"/>
        <w:ind w:left="-540" w:right="-630"/>
        <w:jc w:val="left"/>
        <w:rPr>
          <w:b/>
          <w:bCs/>
          <w:sz w:val="24"/>
        </w:rPr>
      </w:pPr>
      <w:r>
        <w:rPr>
          <w:b/>
          <w:sz w:val="24"/>
        </w:rPr>
        <w:t>ПРЕДСЕДНИК ОПШТИНЕ ВРБАС</w:t>
      </w:r>
    </w:p>
    <w:p w:rsidR="001B07BA" w:rsidRDefault="001B07BA" w:rsidP="002867D4">
      <w:pPr>
        <w:ind w:right="-630"/>
        <w:jc w:val="center"/>
        <w:rPr>
          <w:b/>
          <w:lang w:val="ru-RU"/>
        </w:rPr>
      </w:pPr>
    </w:p>
    <w:p w:rsidR="001B07BA" w:rsidRDefault="001B07BA" w:rsidP="002867D4">
      <w:pPr>
        <w:ind w:right="-630"/>
        <w:jc w:val="center"/>
        <w:rPr>
          <w:b/>
          <w:lang w:val="ru-RU"/>
        </w:rPr>
      </w:pPr>
    </w:p>
    <w:p w:rsidR="00746781" w:rsidRDefault="001B07BA" w:rsidP="002867D4">
      <w:pPr>
        <w:ind w:right="-630"/>
        <w:jc w:val="center"/>
        <w:rPr>
          <w:b/>
          <w:lang w:val="ru-RU"/>
        </w:rPr>
      </w:pPr>
      <w:r w:rsidRPr="001B07BA">
        <w:rPr>
          <w:b/>
          <w:lang w:val="ru-RU"/>
        </w:rPr>
        <w:t>ОБРАЗАЦ</w:t>
      </w:r>
    </w:p>
    <w:p w:rsidR="0094047E" w:rsidRDefault="0094047E" w:rsidP="002867D4">
      <w:pPr>
        <w:ind w:right="-630"/>
        <w:jc w:val="center"/>
        <w:rPr>
          <w:b/>
          <w:lang w:val="ru-RU"/>
        </w:rPr>
      </w:pPr>
    </w:p>
    <w:p w:rsidR="00746781" w:rsidRPr="00D14A9F" w:rsidRDefault="001B07BA" w:rsidP="00572427">
      <w:pPr>
        <w:ind w:right="-630"/>
        <w:jc w:val="center"/>
        <w:rPr>
          <w:b/>
          <w:bCs/>
          <w:lang w:val="sr-Cyrl-CS"/>
        </w:rPr>
      </w:pPr>
      <w:r>
        <w:rPr>
          <w:b/>
          <w:lang w:val="ru-RU"/>
        </w:rPr>
        <w:t>за пријаву на Конкурс</w:t>
      </w:r>
      <w:r w:rsidRPr="001B07BA">
        <w:rPr>
          <w:lang w:val="ru-RU"/>
        </w:rPr>
        <w:t xml:space="preserve"> </w:t>
      </w:r>
      <w:r w:rsidRPr="001B07BA">
        <w:rPr>
          <w:b/>
          <w:lang w:val="ru-RU"/>
        </w:rPr>
        <w:t>за</w:t>
      </w:r>
      <w:r w:rsidR="003975B4">
        <w:rPr>
          <w:b/>
        </w:rPr>
        <w:t xml:space="preserve"> финансирање/суфинансирање</w:t>
      </w:r>
      <w:r w:rsidR="003975B4">
        <w:rPr>
          <w:b/>
          <w:lang/>
        </w:rPr>
        <w:t xml:space="preserve"> пројеката</w:t>
      </w:r>
      <w:r w:rsidRPr="001B07BA">
        <w:rPr>
          <w:b/>
          <w:lang w:val="ru-RU"/>
        </w:rPr>
        <w:t xml:space="preserve"> </w:t>
      </w:r>
      <w:r w:rsidR="00204084">
        <w:rPr>
          <w:b/>
          <w:color w:val="auto"/>
          <w:lang w:val="ru-RU"/>
        </w:rPr>
        <w:t xml:space="preserve"> за </w:t>
      </w:r>
      <w:r w:rsidR="00204084">
        <w:rPr>
          <w:b/>
          <w:lang w:val="ru-RU"/>
        </w:rPr>
        <w:t>невладине организације</w:t>
      </w:r>
      <w:r w:rsidR="00572427">
        <w:rPr>
          <w:b/>
          <w:lang w:val="ru-RU"/>
        </w:rPr>
        <w:t>-</w:t>
      </w:r>
      <w:r w:rsidR="002D3F59">
        <w:rPr>
          <w:b/>
          <w:lang w:val="ru-RU"/>
        </w:rPr>
        <w:t xml:space="preserve"> удружења</w:t>
      </w:r>
      <w:r w:rsidR="00402B40">
        <w:rPr>
          <w:b/>
          <w:lang w:val="ru-RU"/>
        </w:rPr>
        <w:t xml:space="preserve"> </w:t>
      </w:r>
      <w:r w:rsidR="00572427">
        <w:rPr>
          <w:b/>
          <w:lang w:val="ru-RU"/>
        </w:rPr>
        <w:t xml:space="preserve">грађана </w:t>
      </w:r>
      <w:r w:rsidR="00402B40">
        <w:rPr>
          <w:b/>
          <w:lang w:val="ru-RU"/>
        </w:rPr>
        <w:t>из области заштите</w:t>
      </w:r>
      <w:r w:rsidR="00DE6BD9">
        <w:rPr>
          <w:b/>
          <w:lang w:val="ru-RU"/>
        </w:rPr>
        <w:t xml:space="preserve"> и унапређења животне </w:t>
      </w:r>
      <w:r w:rsidR="00402B40">
        <w:rPr>
          <w:b/>
          <w:lang w:val="ru-RU"/>
        </w:rPr>
        <w:t xml:space="preserve"> средине </w:t>
      </w:r>
      <w:r w:rsidR="003975B4">
        <w:rPr>
          <w:b/>
          <w:lang w:val="ru-RU"/>
        </w:rPr>
        <w:t>са територије општине Врбас за 2016. годину</w:t>
      </w:r>
    </w:p>
    <w:p w:rsidR="001B07BA" w:rsidRPr="00746781" w:rsidRDefault="001B07BA" w:rsidP="002867D4">
      <w:pPr>
        <w:ind w:right="-630"/>
        <w:rPr>
          <w:lang w:val="ru-RU"/>
        </w:rPr>
      </w:pP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78"/>
      </w:tblGrid>
      <w:tr w:rsidR="00746781" w:rsidRPr="00F235EC">
        <w:trPr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6781" w:rsidRPr="00F235EC" w:rsidRDefault="009B77DC" w:rsidP="00402B40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. ПОДАЦИ О ПОДНОСИОЦУ ПРОЈЕКТА</w:t>
            </w: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Назив</w:t>
            </w:r>
            <w:r w:rsidRPr="00F235EC">
              <w:rPr>
                <w:b/>
                <w:bCs/>
                <w:lang w:val="ru-RU"/>
              </w:rPr>
              <w:t xml:space="preserve"> </w:t>
            </w:r>
            <w:r w:rsidRPr="00F235EC">
              <w:rPr>
                <w:b/>
                <w:bCs/>
                <w:lang w:val="sr-Cyrl-CS"/>
              </w:rPr>
              <w:t>подносиоца</w:t>
            </w: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bCs/>
                <w:lang w:val="ru-RU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ru-RU"/>
              </w:rPr>
            </w:pPr>
            <w:r w:rsidRPr="00F235EC">
              <w:rPr>
                <w:b/>
                <w:bCs/>
                <w:lang w:val="sr-Cyrl-CS"/>
              </w:rPr>
              <w:t xml:space="preserve">Седиште </w:t>
            </w:r>
            <w:r w:rsidRPr="00F235EC">
              <w:rPr>
                <w:lang w:val="sr-Cyrl-CS"/>
              </w:rPr>
              <w:t>(навести адресу, назив места и поштански број)</w:t>
            </w: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r w:rsidRPr="00F235EC">
              <w:rPr>
                <w:b/>
                <w:bCs/>
                <w:lang w:val="sr-Cyrl-CS"/>
              </w:rPr>
              <w:t>Број телефона и телефакса</w:t>
            </w: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  <w:r w:rsidRPr="00F235EC">
              <w:rPr>
                <w:b/>
                <w:bCs/>
              </w:rPr>
              <w:t>Е-mail</w:t>
            </w:r>
            <w:r w:rsidRPr="00F235EC">
              <w:rPr>
                <w:b/>
                <w:bCs/>
                <w:lang w:val="sr-Cyrl-CS"/>
              </w:rPr>
              <w:t xml:space="preserve"> подносиоца</w:t>
            </w: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  <w:r w:rsidRPr="00F235EC">
              <w:rPr>
                <w:b/>
                <w:bCs/>
                <w:lang w:val="sr-Latn-CS"/>
              </w:rPr>
              <w:t>W</w:t>
            </w:r>
            <w:r w:rsidRPr="00F235EC">
              <w:rPr>
                <w:b/>
                <w:bCs/>
              </w:rPr>
              <w:t>eb site</w:t>
            </w:r>
            <w:r w:rsidRPr="00F235EC">
              <w:rPr>
                <w:b/>
                <w:bCs/>
                <w:lang w:val="sr-Cyrl-CS"/>
              </w:rPr>
              <w:t xml:space="preserve"> </w:t>
            </w:r>
            <w:r w:rsidRPr="00F235EC">
              <w:rPr>
                <w:lang w:val="sr-Cyrl-CS"/>
              </w:rPr>
              <w:t>(интернет адреса)</w:t>
            </w:r>
          </w:p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bCs/>
                <w:lang w:val="sr-Latn-CS"/>
              </w:rPr>
            </w:pPr>
          </w:p>
          <w:p w:rsidR="00746781" w:rsidRPr="00F235EC" w:rsidRDefault="00746781" w:rsidP="003D50CE"/>
        </w:tc>
      </w:tr>
      <w:tr w:rsidR="00746781" w:rsidRPr="00F235EC" w:rsidTr="002867D4">
        <w:trPr>
          <w:cantSplit/>
          <w:trHeight w:val="1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Број жиро-рачуна</w:t>
            </w:r>
            <w:r w:rsidRPr="00F235EC">
              <w:rPr>
                <w:b/>
                <w:bCs/>
                <w:lang w:val="ru-RU"/>
              </w:rPr>
              <w:t xml:space="preserve"> подносиоца </w:t>
            </w:r>
            <w:r w:rsidRPr="00F235EC">
              <w:rPr>
                <w:b/>
                <w:bCs/>
                <w:lang w:val="sr-Cyrl-CS"/>
              </w:rPr>
              <w:t xml:space="preserve"> и назив пословне банке</w:t>
            </w:r>
          </w:p>
          <w:p w:rsidR="00746781" w:rsidRPr="00F235EC" w:rsidRDefault="00746781" w:rsidP="003D50CE">
            <w:pPr>
              <w:rPr>
                <w:b/>
                <w:bCs/>
                <w:lang w:val="sr-Latn-CS"/>
              </w:rPr>
            </w:pPr>
            <w:r w:rsidRPr="00F235EC">
              <w:rPr>
                <w:lang w:val="ru-RU"/>
              </w:rPr>
              <w:t>(</w:t>
            </w:r>
            <w:r w:rsidRPr="00F235EC">
              <w:rPr>
                <w:lang w:val="sr-Cyrl-CS"/>
              </w:rPr>
              <w:t>без овог податка упитник неће бити разматран)</w:t>
            </w:r>
          </w:p>
        </w:tc>
      </w:tr>
      <w:tr w:rsidR="00746781" w:rsidRPr="00F235EC" w:rsidTr="002867D4">
        <w:trPr>
          <w:cantSplit/>
          <w:trHeight w:val="678"/>
          <w:jc w:val="center"/>
        </w:trPr>
        <w:tc>
          <w:tcPr>
            <w:tcW w:w="997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bCs/>
                <w:lang w:val="ru-RU"/>
              </w:rPr>
            </w:pP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ru-RU"/>
              </w:rPr>
            </w:pPr>
            <w:r w:rsidRPr="00F235EC">
              <w:rPr>
                <w:b/>
                <w:bCs/>
                <w:lang w:val="sr-Cyrl-CS"/>
              </w:rPr>
              <w:t xml:space="preserve">Матични број и ПИБ подносиоца  (порески идентификациони број) </w:t>
            </w:r>
          </w:p>
        </w:tc>
      </w:tr>
      <w:tr w:rsidR="00746781" w:rsidRPr="00F235EC" w:rsidTr="002867D4">
        <w:trPr>
          <w:cantSplit/>
          <w:trHeight w:val="604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Default="00746781" w:rsidP="003D50CE"/>
          <w:p w:rsidR="001C65AF" w:rsidRDefault="001C65AF" w:rsidP="003D50CE"/>
          <w:p w:rsidR="001C65AF" w:rsidRDefault="001C65AF" w:rsidP="003D50CE"/>
          <w:p w:rsidR="001C65AF" w:rsidRDefault="001C65AF" w:rsidP="003D50CE"/>
          <w:p w:rsidR="001C65AF" w:rsidRDefault="001C65AF" w:rsidP="003D50CE"/>
          <w:p w:rsidR="002D3F59" w:rsidRPr="002D3F59" w:rsidRDefault="002D3F59" w:rsidP="003D50CE"/>
          <w:p w:rsidR="001836A5" w:rsidRDefault="001836A5" w:rsidP="003D50CE"/>
          <w:p w:rsidR="001836A5" w:rsidRPr="001836A5" w:rsidRDefault="001836A5" w:rsidP="003D50CE"/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trHeight w:val="282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  <w:r w:rsidRPr="00F235EC">
              <w:rPr>
                <w:b/>
                <w:lang w:val="sr-Cyrl-CS"/>
              </w:rPr>
              <w:lastRenderedPageBreak/>
              <w:t>Одговорно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 xml:space="preserve">лице/особа овлашћена за заступање </w:t>
            </w:r>
            <w:r w:rsidRPr="00F235EC">
              <w:rPr>
                <w:lang w:val="de-DE"/>
              </w:rPr>
              <w:t xml:space="preserve">(име </w:t>
            </w:r>
            <w:r w:rsidRPr="00F235EC">
              <w:rPr>
                <w:lang w:val="sr-Cyrl-CS"/>
              </w:rPr>
              <w:t>и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презиме</w:t>
            </w:r>
            <w:r w:rsidRPr="00F235EC">
              <w:rPr>
                <w:lang w:val="de-DE"/>
              </w:rPr>
              <w:t xml:space="preserve">, </w:t>
            </w:r>
            <w:r w:rsidRPr="00F235EC">
              <w:rPr>
                <w:lang w:val="sr-Cyrl-CS"/>
              </w:rPr>
              <w:t>адреса</w:t>
            </w:r>
            <w:r w:rsidRPr="00F235EC">
              <w:rPr>
                <w:lang w:val="de-DE"/>
              </w:rPr>
              <w:t xml:space="preserve">, </w:t>
            </w:r>
            <w:r w:rsidRPr="00F235EC">
              <w:rPr>
                <w:lang w:val="sr-Cyrl-CS"/>
              </w:rPr>
              <w:t>контакт телефон</w:t>
            </w:r>
            <w:r w:rsidRPr="00F235EC">
              <w:rPr>
                <w:lang w:val="ru-RU"/>
              </w:rPr>
              <w:t xml:space="preserve"> </w:t>
            </w:r>
            <w:r w:rsidRPr="00F235EC">
              <w:rPr>
                <w:lang w:val="sr-Cyrl-CS"/>
              </w:rPr>
              <w:t>и број мобилног телефона</w:t>
            </w:r>
            <w:r w:rsidRPr="00F235EC">
              <w:rPr>
                <w:lang w:val="de-DE"/>
              </w:rPr>
              <w:t>, e-mail)</w:t>
            </w:r>
          </w:p>
        </w:tc>
      </w:tr>
      <w:tr w:rsidR="00746781" w:rsidRPr="00F235EC" w:rsidTr="002867D4">
        <w:trPr>
          <w:cantSplit/>
          <w:trHeight w:val="1169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Default="00746781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Default="000E1EF0" w:rsidP="003D50CE">
            <w:pPr>
              <w:rPr>
                <w:b/>
                <w:lang w:val="ru-RU"/>
              </w:rPr>
            </w:pPr>
          </w:p>
          <w:p w:rsidR="000E1EF0" w:rsidRPr="00F235EC" w:rsidRDefault="000E1EF0" w:rsidP="003D50CE">
            <w:pPr>
              <w:rPr>
                <w:b/>
                <w:lang w:val="ru-RU"/>
              </w:rPr>
            </w:pPr>
          </w:p>
          <w:p w:rsidR="00746781" w:rsidRPr="00F235EC" w:rsidRDefault="00746781" w:rsidP="003D50CE">
            <w:pPr>
              <w:rPr>
                <w:lang w:val="ru-RU"/>
              </w:rPr>
            </w:pPr>
          </w:p>
        </w:tc>
      </w:tr>
      <w:tr w:rsidR="00746781" w:rsidRPr="00F235EC" w:rsidTr="002867D4">
        <w:trPr>
          <w:trHeight w:val="457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781" w:rsidRPr="00F235EC" w:rsidRDefault="00746781" w:rsidP="00402B40">
            <w:pPr>
              <w:rPr>
                <w:lang w:val="sr-Cyrl-CS"/>
              </w:rPr>
            </w:pPr>
            <w:r w:rsidRPr="00F235EC">
              <w:rPr>
                <w:b/>
                <w:lang w:val="sr-Cyrl-CS"/>
              </w:rPr>
              <w:t>Најзначајнији реализовани пројекти</w:t>
            </w:r>
            <w:r w:rsidRPr="00F235EC">
              <w:rPr>
                <w:lang w:val="sr-Cyrl-CS"/>
              </w:rPr>
              <w:t xml:space="preserve"> </w:t>
            </w:r>
            <w:r w:rsidRPr="00F235EC">
              <w:rPr>
                <w:b/>
                <w:lang w:val="sr-Cyrl-CS"/>
              </w:rPr>
              <w:t xml:space="preserve">подносиоца </w:t>
            </w:r>
            <w:r w:rsidRPr="00F235EC">
              <w:rPr>
                <w:lang w:val="sr-Cyrl-CS"/>
              </w:rPr>
              <w:t>(навести бар три раније успешно реализована пројекта)</w:t>
            </w:r>
          </w:p>
        </w:tc>
      </w:tr>
      <w:tr w:rsidR="00746781" w:rsidRPr="00F235EC" w:rsidTr="002867D4">
        <w:trPr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6781" w:rsidRPr="00F235EC" w:rsidRDefault="00746781" w:rsidP="003D50CE">
            <w:pPr>
              <w:rPr>
                <w:b/>
                <w:bCs/>
                <w:lang w:val="ru-RU"/>
              </w:rPr>
            </w:pPr>
          </w:p>
          <w:p w:rsidR="00746781" w:rsidRPr="00F235EC" w:rsidRDefault="00746781" w:rsidP="003D50CE">
            <w:pPr>
              <w:rPr>
                <w:b/>
                <w:bCs/>
                <w:lang w:val="ru-RU"/>
              </w:rPr>
            </w:pPr>
            <w:r w:rsidRPr="00F235EC">
              <w:rPr>
                <w:b/>
                <w:bCs/>
                <w:lang w:val="ru-RU"/>
              </w:rPr>
              <w:t>1.</w:t>
            </w:r>
          </w:p>
          <w:p w:rsidR="00746781" w:rsidRPr="00F235EC" w:rsidRDefault="00746781" w:rsidP="003D50CE">
            <w:pPr>
              <w:rPr>
                <w:b/>
                <w:bCs/>
              </w:rPr>
            </w:pPr>
          </w:p>
          <w:p w:rsidR="00746781" w:rsidRPr="00F235EC" w:rsidRDefault="00746781" w:rsidP="003D50CE">
            <w:pPr>
              <w:rPr>
                <w:b/>
                <w:bCs/>
                <w:lang w:val="ru-RU"/>
              </w:rPr>
            </w:pPr>
            <w:r w:rsidRPr="00F235EC">
              <w:rPr>
                <w:b/>
                <w:bCs/>
                <w:lang w:val="ru-RU"/>
              </w:rPr>
              <w:t>2.</w:t>
            </w:r>
          </w:p>
          <w:p w:rsidR="00746781" w:rsidRPr="00F235EC" w:rsidRDefault="00746781" w:rsidP="003D50CE">
            <w:pPr>
              <w:rPr>
                <w:b/>
                <w:bCs/>
              </w:rPr>
            </w:pPr>
          </w:p>
          <w:p w:rsidR="00746781" w:rsidRPr="00F235EC" w:rsidRDefault="00746781" w:rsidP="003D50CE">
            <w:pPr>
              <w:rPr>
                <w:b/>
                <w:bCs/>
                <w:lang w:val="ru-RU"/>
              </w:rPr>
            </w:pPr>
            <w:r w:rsidRPr="00F235EC">
              <w:rPr>
                <w:b/>
                <w:bCs/>
                <w:lang w:val="ru-RU"/>
              </w:rPr>
              <w:t>3.</w:t>
            </w:r>
          </w:p>
          <w:p w:rsidR="00746781" w:rsidRPr="00F235EC" w:rsidRDefault="00746781" w:rsidP="003D50CE">
            <w:pPr>
              <w:rPr>
                <w:b/>
                <w:bCs/>
                <w:lang w:val="ru-RU"/>
              </w:rPr>
            </w:pPr>
          </w:p>
        </w:tc>
      </w:tr>
      <w:tr w:rsidR="00746781" w:rsidRPr="00F235EC">
        <w:trPr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6781" w:rsidRPr="00F235EC" w:rsidRDefault="00746781" w:rsidP="003D50CE">
            <w:pPr>
              <w:jc w:val="center"/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2. ПОДАЦИ О ПРОЈЕКТУ</w:t>
            </w: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r w:rsidRPr="00F235EC">
              <w:rPr>
                <w:b/>
                <w:lang w:val="sr-Cyrl-CS"/>
              </w:rPr>
              <w:t>Назив пројекта</w:t>
            </w: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</w:rPr>
            </w:pPr>
          </w:p>
          <w:p w:rsidR="002D3F59" w:rsidRDefault="002D3F59" w:rsidP="003D50CE">
            <w:pPr>
              <w:rPr>
                <w:b/>
              </w:rPr>
            </w:pPr>
          </w:p>
          <w:p w:rsidR="002D3F59" w:rsidRDefault="002D3F59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Default="000E1EF0" w:rsidP="003D50CE">
            <w:pPr>
              <w:rPr>
                <w:b/>
              </w:rPr>
            </w:pPr>
          </w:p>
          <w:p w:rsidR="000E1EF0" w:rsidRPr="002D3F59" w:rsidRDefault="000E1EF0" w:rsidP="003D50CE">
            <w:pPr>
              <w:rPr>
                <w:b/>
              </w:rPr>
            </w:pPr>
          </w:p>
          <w:p w:rsidR="00746781" w:rsidRPr="00F235EC" w:rsidRDefault="00746781" w:rsidP="003D50CE">
            <w:pPr>
              <w:rPr>
                <w:b/>
              </w:rPr>
            </w:pP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lang w:val="sr-Cyrl-CS"/>
              </w:rPr>
            </w:pPr>
            <w:r w:rsidRPr="00F235EC">
              <w:rPr>
                <w:b/>
                <w:lang w:val="sr-Cyrl-CS"/>
              </w:rPr>
              <w:lastRenderedPageBreak/>
              <w:t xml:space="preserve">Сажет опис пројекта  </w:t>
            </w:r>
            <w:r w:rsidRPr="00F235EC">
              <w:rPr>
                <w:bCs/>
                <w:lang w:val="sr-Cyrl-CS"/>
              </w:rPr>
              <w:t>(детаљан опис програма доставити у прилогу, тачка 3. Прилога)</w:t>
            </w:r>
          </w:p>
        </w:tc>
      </w:tr>
      <w:tr w:rsidR="00746781" w:rsidRPr="00F235EC" w:rsidTr="002867D4">
        <w:trPr>
          <w:cantSplit/>
          <w:trHeight w:val="208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Default="0074678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0E1EF0" w:rsidRDefault="000E1EF0" w:rsidP="003D50CE">
            <w:pPr>
              <w:rPr>
                <w:lang w:val="sr-Cyrl-CS"/>
              </w:rPr>
            </w:pPr>
          </w:p>
          <w:p w:rsidR="000E1EF0" w:rsidRDefault="000E1EF0" w:rsidP="003D50CE">
            <w:pPr>
              <w:rPr>
                <w:lang w:val="sr-Cyrl-CS"/>
              </w:rPr>
            </w:pPr>
          </w:p>
          <w:p w:rsidR="000E1EF0" w:rsidRDefault="000E1EF0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/>
          <w:p w:rsidR="001C65AF" w:rsidRDefault="001C65AF" w:rsidP="003D50CE"/>
          <w:p w:rsidR="001C65AF" w:rsidRDefault="001C65AF" w:rsidP="003D50CE"/>
          <w:p w:rsidR="001C65AF" w:rsidRDefault="001C65AF" w:rsidP="003D50CE"/>
          <w:p w:rsidR="001C65AF" w:rsidRDefault="001C65AF" w:rsidP="003D50CE"/>
          <w:p w:rsidR="001C65AF" w:rsidRDefault="001C65AF" w:rsidP="003D50CE"/>
          <w:p w:rsidR="001C65AF" w:rsidRPr="001C65AF" w:rsidRDefault="001C65AF" w:rsidP="003D50CE"/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2D3F59" w:rsidRDefault="002D3F59" w:rsidP="003D50CE">
            <w:pPr>
              <w:rPr>
                <w:lang w:val="sr-Cyrl-CS"/>
              </w:rPr>
            </w:pPr>
          </w:p>
          <w:p w:rsidR="002D3F59" w:rsidRDefault="002D3F59" w:rsidP="003D50CE">
            <w:pPr>
              <w:rPr>
                <w:lang w:val="sr-Cyrl-CS"/>
              </w:rPr>
            </w:pPr>
          </w:p>
          <w:p w:rsidR="002D3F59" w:rsidRDefault="002D3F59" w:rsidP="003D50CE">
            <w:pPr>
              <w:rPr>
                <w:lang w:val="sr-Cyrl-CS"/>
              </w:rPr>
            </w:pPr>
          </w:p>
          <w:p w:rsidR="00B14311" w:rsidRPr="00B14311" w:rsidRDefault="00B1431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lang w:val="sr-Cyrl-CS"/>
              </w:rPr>
            </w:pPr>
            <w:r w:rsidRPr="00F235EC">
              <w:rPr>
                <w:b/>
                <w:lang w:val="sr-Cyrl-CS"/>
              </w:rPr>
              <w:t>Место одржавања/реализације пројекта</w:t>
            </w:r>
          </w:p>
        </w:tc>
      </w:tr>
      <w:tr w:rsidR="00746781" w:rsidRPr="00F235EC" w:rsidTr="002867D4">
        <w:trPr>
          <w:cantSplit/>
          <w:trHeight w:val="1176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Default="00746781" w:rsidP="003D50CE">
            <w:pPr>
              <w:rPr>
                <w:b/>
                <w:lang w:val="sr-Cyrl-CS"/>
              </w:rPr>
            </w:pPr>
          </w:p>
          <w:p w:rsidR="000E1EF0" w:rsidRDefault="000E1EF0" w:rsidP="003D50CE">
            <w:pPr>
              <w:rPr>
                <w:b/>
                <w:lang w:val="sr-Cyrl-CS"/>
              </w:rPr>
            </w:pPr>
          </w:p>
          <w:p w:rsidR="000E1EF0" w:rsidRDefault="000E1EF0" w:rsidP="003D50CE">
            <w:pPr>
              <w:rPr>
                <w:b/>
                <w:lang w:val="sr-Cyrl-CS"/>
              </w:rPr>
            </w:pPr>
          </w:p>
          <w:p w:rsidR="000E1EF0" w:rsidRDefault="000E1EF0" w:rsidP="003D50CE">
            <w:pPr>
              <w:rPr>
                <w:b/>
                <w:lang w:val="sr-Cyrl-CS"/>
              </w:rPr>
            </w:pPr>
          </w:p>
          <w:p w:rsidR="000E1EF0" w:rsidRPr="00F235EC" w:rsidRDefault="000E1EF0" w:rsidP="003D50CE">
            <w:pPr>
              <w:rPr>
                <w:b/>
                <w:lang w:val="sr-Cyrl-CS"/>
              </w:rPr>
            </w:pPr>
          </w:p>
          <w:p w:rsidR="00746781" w:rsidRDefault="00746781" w:rsidP="003D50CE">
            <w:pPr>
              <w:rPr>
                <w:b/>
                <w:lang w:val="sr-Cyrl-CS"/>
              </w:rPr>
            </w:pPr>
          </w:p>
          <w:p w:rsidR="000E1EF0" w:rsidRDefault="000E1EF0" w:rsidP="003D50CE">
            <w:pPr>
              <w:rPr>
                <w:b/>
                <w:lang w:val="sr-Cyrl-CS"/>
              </w:rPr>
            </w:pPr>
          </w:p>
          <w:p w:rsidR="000E1EF0" w:rsidRDefault="000E1EF0" w:rsidP="003D50CE">
            <w:pPr>
              <w:rPr>
                <w:b/>
                <w:lang w:val="sr-Cyrl-CS"/>
              </w:rPr>
            </w:pPr>
          </w:p>
          <w:p w:rsidR="000E1EF0" w:rsidRPr="00F235EC" w:rsidRDefault="000E1EF0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402B40">
            <w:pPr>
              <w:rPr>
                <w:b/>
                <w:lang w:val="ru-RU"/>
              </w:rPr>
            </w:pPr>
            <w:r w:rsidRPr="00F235EC">
              <w:rPr>
                <w:b/>
                <w:lang w:val="sr-Cyrl-CS"/>
              </w:rPr>
              <w:t xml:space="preserve">Време реализације пројекта </w:t>
            </w:r>
            <w:r w:rsidRPr="00F235EC">
              <w:rPr>
                <w:bCs/>
                <w:lang w:val="sr-Cyrl-CS"/>
              </w:rPr>
              <w:t>(вр</w:t>
            </w:r>
            <w:r w:rsidR="002D3F59">
              <w:rPr>
                <w:bCs/>
                <w:lang w:val="sr-Cyrl-CS"/>
              </w:rPr>
              <w:t>еме почетка и завршетка</w:t>
            </w:r>
            <w:r w:rsidRPr="00F235EC">
              <w:rPr>
                <w:bCs/>
                <w:lang w:val="sr-Cyrl-CS"/>
              </w:rPr>
              <w:t xml:space="preserve">, </w:t>
            </w:r>
            <w:r w:rsidRPr="00F235EC">
              <w:rPr>
                <w:lang w:val="sr-Cyrl-CS"/>
              </w:rPr>
              <w:t>за вишегодишње пројекте навести време реализације по фазама и годинама)</w:t>
            </w: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Default="00746781" w:rsidP="003D50CE">
            <w:pPr>
              <w:rPr>
                <w:b/>
                <w:lang w:val="sr-Cyrl-CS"/>
              </w:rPr>
            </w:pPr>
          </w:p>
          <w:p w:rsidR="000E1EF0" w:rsidRPr="00F235EC" w:rsidRDefault="000E1EF0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  <w:p w:rsidR="00746781" w:rsidRPr="00F235EC" w:rsidRDefault="00746781" w:rsidP="003D50CE">
            <w:pPr>
              <w:rPr>
                <w:b/>
                <w:lang w:val="ru-RU"/>
              </w:rPr>
            </w:pPr>
          </w:p>
          <w:p w:rsidR="00746781" w:rsidRPr="00F235EC" w:rsidRDefault="00746781" w:rsidP="003D50CE">
            <w:pPr>
              <w:rPr>
                <w:b/>
                <w:lang w:val="ru-RU"/>
              </w:rPr>
            </w:pPr>
          </w:p>
          <w:p w:rsidR="00746781" w:rsidRPr="00F235EC" w:rsidRDefault="00746781" w:rsidP="003D50CE">
            <w:pPr>
              <w:rPr>
                <w:b/>
                <w:lang w:val="sr-Cyrl-CS"/>
              </w:rPr>
            </w:pP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2D3F59" w:rsidRDefault="00746781" w:rsidP="00402B40">
            <w:pPr>
              <w:rPr>
                <w:lang w:val="sr-Cyrl-CS"/>
              </w:rPr>
            </w:pPr>
            <w:r w:rsidRPr="00F235EC">
              <w:rPr>
                <w:b/>
                <w:lang w:val="sr-Cyrl-CS"/>
              </w:rPr>
              <w:t>Одговорно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лице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за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пројекат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lang w:val="de-DE"/>
              </w:rPr>
              <w:t xml:space="preserve">(име </w:t>
            </w:r>
            <w:r w:rsidRPr="00F235EC">
              <w:rPr>
                <w:lang w:val="sr-Cyrl-CS"/>
              </w:rPr>
              <w:t>и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презиме</w:t>
            </w:r>
            <w:r w:rsidRPr="00F235EC">
              <w:rPr>
                <w:lang w:val="de-DE"/>
              </w:rPr>
              <w:t xml:space="preserve">, </w:t>
            </w:r>
            <w:r w:rsidRPr="00F235EC">
              <w:rPr>
                <w:lang w:val="sr-Cyrl-CS"/>
              </w:rPr>
              <w:t>адреса</w:t>
            </w:r>
            <w:r w:rsidRPr="00F235EC">
              <w:rPr>
                <w:lang w:val="de-DE"/>
              </w:rPr>
              <w:t xml:space="preserve">, </w:t>
            </w:r>
            <w:r w:rsidRPr="00F235EC">
              <w:rPr>
                <w:lang w:val="sr-Cyrl-CS"/>
              </w:rPr>
              <w:t>контакт телефон и број</w:t>
            </w:r>
            <w:r w:rsidR="002D3F59">
              <w:rPr>
                <w:lang w:val="sr-Cyrl-CS"/>
              </w:rPr>
              <w:t xml:space="preserve"> </w:t>
            </w:r>
            <w:r w:rsidRPr="00F235EC">
              <w:rPr>
                <w:lang w:val="sr-Cyrl-CS"/>
              </w:rPr>
              <w:t>мобилног телефона</w:t>
            </w:r>
            <w:r w:rsidRPr="00F235EC">
              <w:rPr>
                <w:lang w:val="de-DE"/>
              </w:rPr>
              <w:t>, e-mail)</w:t>
            </w: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Default="00746781" w:rsidP="003D50CE">
            <w:pPr>
              <w:rPr>
                <w:lang w:val="sr-Cyrl-CS"/>
              </w:rPr>
            </w:pPr>
          </w:p>
          <w:p w:rsidR="002D3F59" w:rsidRDefault="002D3F59" w:rsidP="003D50CE">
            <w:pPr>
              <w:rPr>
                <w:lang w:val="sr-Cyrl-CS"/>
              </w:rPr>
            </w:pPr>
          </w:p>
          <w:p w:rsidR="002D3F59" w:rsidRPr="00F235EC" w:rsidRDefault="002D3F59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cantSplit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402B40">
            <w:pPr>
              <w:rPr>
                <w:lang w:val="sr-Cyrl-CS"/>
              </w:rPr>
            </w:pPr>
            <w:r w:rsidRPr="00F235EC">
              <w:rPr>
                <w:b/>
                <w:lang w:val="sr-Cyrl-CS"/>
              </w:rPr>
              <w:t>Циљ и очекивани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резултат</w:t>
            </w:r>
            <w:r w:rsidR="00B14311">
              <w:rPr>
                <w:b/>
                <w:lang w:val="sr-Cyrl-CS"/>
              </w:rPr>
              <w:t>и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пројекта</w:t>
            </w:r>
          </w:p>
        </w:tc>
      </w:tr>
      <w:tr w:rsidR="00746781" w:rsidRPr="00F235EC" w:rsidTr="002867D4">
        <w:trPr>
          <w:cantSplit/>
          <w:trHeight w:val="1520"/>
          <w:jc w:val="center"/>
        </w:trPr>
        <w:tc>
          <w:tcPr>
            <w:tcW w:w="9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Default="0074678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Default="00B14311" w:rsidP="003D50CE">
            <w:pPr>
              <w:rPr>
                <w:lang w:val="sr-Cyrl-CS"/>
              </w:rPr>
            </w:pPr>
          </w:p>
          <w:p w:rsidR="00B14311" w:rsidRPr="00F235EC" w:rsidRDefault="00B1431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</w:tbl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0E1EF0" w:rsidRDefault="000E1EF0" w:rsidP="002867D4">
      <w:pPr>
        <w:ind w:right="-630"/>
      </w:pPr>
    </w:p>
    <w:p w:rsidR="0094047E" w:rsidRDefault="0094047E" w:rsidP="002867D4">
      <w:pPr>
        <w:ind w:right="-630"/>
      </w:pPr>
    </w:p>
    <w:p w:rsidR="0094047E" w:rsidRDefault="0094047E" w:rsidP="002867D4">
      <w:pPr>
        <w:ind w:right="-630"/>
      </w:pPr>
    </w:p>
    <w:p w:rsidR="0094047E" w:rsidRDefault="0094047E" w:rsidP="002867D4">
      <w:pPr>
        <w:ind w:right="-630"/>
      </w:pPr>
    </w:p>
    <w:p w:rsidR="0094047E" w:rsidRDefault="0094047E" w:rsidP="002867D4">
      <w:pPr>
        <w:ind w:right="-630"/>
      </w:pPr>
    </w:p>
    <w:p w:rsidR="000E1EF0" w:rsidRDefault="000E1EF0" w:rsidP="002867D4">
      <w:pPr>
        <w:ind w:right="-630"/>
      </w:pPr>
    </w:p>
    <w:p w:rsidR="000E1EF0" w:rsidRPr="000E1EF0" w:rsidRDefault="000E1EF0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94047E" w:rsidRDefault="0094047E" w:rsidP="002867D4">
      <w:pPr>
        <w:ind w:right="-630"/>
      </w:pPr>
    </w:p>
    <w:p w:rsidR="0094047E" w:rsidRPr="0094047E" w:rsidRDefault="0094047E" w:rsidP="002867D4">
      <w:pPr>
        <w:ind w:right="-630"/>
      </w:pP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09"/>
        <w:gridCol w:w="2469"/>
      </w:tblGrid>
      <w:tr w:rsidR="00746781" w:rsidRPr="00F235EC">
        <w:trPr>
          <w:jc w:val="center"/>
        </w:trPr>
        <w:tc>
          <w:tcPr>
            <w:tcW w:w="9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46781" w:rsidRPr="00F235EC" w:rsidRDefault="00746781" w:rsidP="00402B40">
            <w:pPr>
              <w:jc w:val="center"/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3. ФИНАНСИЈСКИ ПЛАН ПРОЈЕКТА</w:t>
            </w:r>
            <w:r w:rsidR="00402B40" w:rsidRPr="00F235EC">
              <w:rPr>
                <w:b/>
                <w:bCs/>
                <w:lang w:val="sr-Cyrl-CS"/>
              </w:rPr>
              <w:t xml:space="preserve"> </w:t>
            </w:r>
            <w:r w:rsidRPr="00F235EC">
              <w:rPr>
                <w:b/>
                <w:bCs/>
                <w:lang w:val="sr-Cyrl-CS"/>
              </w:rPr>
              <w:t>(сви</w:t>
            </w:r>
            <w:r w:rsidR="00C81B70">
              <w:rPr>
                <w:b/>
                <w:bCs/>
                <w:lang w:val="sr-Cyrl-CS"/>
              </w:rPr>
              <w:t xml:space="preserve"> новчани износи исказују се иск</w:t>
            </w:r>
            <w:r w:rsidRPr="00F235EC">
              <w:rPr>
                <w:b/>
                <w:bCs/>
                <w:lang w:val="sr-Cyrl-CS"/>
              </w:rPr>
              <w:t>ључиво у динарима)</w:t>
            </w:r>
          </w:p>
        </w:tc>
      </w:tr>
      <w:tr w:rsidR="00746781" w:rsidRPr="00F235EC" w:rsidTr="002867D4">
        <w:trPr>
          <w:jc w:val="center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5A4296" w:rsidRDefault="00746781" w:rsidP="00402B40">
            <w:pPr>
              <w:rPr>
                <w:b/>
                <w:lang w:val="sr-Cyrl-CS"/>
              </w:rPr>
            </w:pPr>
            <w:r w:rsidRPr="005A4296">
              <w:rPr>
                <w:b/>
                <w:lang w:val="sr-Cyrl-CS"/>
              </w:rPr>
              <w:t>Износ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средстава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потребан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bCs/>
                <w:lang w:val="sr-Cyrl-CS"/>
              </w:rPr>
              <w:t>за</w:t>
            </w:r>
            <w:r w:rsidRPr="005A4296">
              <w:rPr>
                <w:b/>
                <w:bCs/>
                <w:lang w:val="de-DE"/>
              </w:rPr>
              <w:t xml:space="preserve"> </w:t>
            </w:r>
            <w:r w:rsidRPr="005A4296">
              <w:rPr>
                <w:b/>
                <w:bCs/>
                <w:lang w:val="sr-Cyrl-CS"/>
              </w:rPr>
              <w:t>потпуну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реализацију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пројекта</w:t>
            </w:r>
            <w:r w:rsidRPr="005A4296">
              <w:rPr>
                <w:b/>
                <w:lang w:val="de-DE"/>
              </w:rPr>
              <w:t xml:space="preserve">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ru-RU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trHeight w:val="893"/>
          <w:jc w:val="center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5A4296" w:rsidRDefault="00746781" w:rsidP="003D50CE">
            <w:pPr>
              <w:rPr>
                <w:b/>
                <w:lang w:val="sr-Cyrl-CS"/>
              </w:rPr>
            </w:pPr>
            <w:r w:rsidRPr="005A4296">
              <w:rPr>
                <w:b/>
                <w:lang w:val="sr-Cyrl-CS"/>
              </w:rPr>
              <w:t>Износ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средстава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који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се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тражи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од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општине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за</w:t>
            </w:r>
            <w:r w:rsidRPr="005A4296">
              <w:rPr>
                <w:b/>
                <w:lang w:val="de-DE"/>
              </w:rPr>
              <w:t xml:space="preserve"> </w:t>
            </w:r>
            <w:r w:rsidRPr="005A4296">
              <w:rPr>
                <w:b/>
                <w:lang w:val="sr-Cyrl-CS"/>
              </w:rPr>
              <w:t>реализацију</w:t>
            </w:r>
            <w:r w:rsidRPr="005A4296">
              <w:rPr>
                <w:b/>
                <w:lang w:val="de-DE"/>
              </w:rPr>
              <w:t xml:space="preserve"> </w:t>
            </w:r>
          </w:p>
          <w:p w:rsidR="00746781" w:rsidRPr="002D3F59" w:rsidRDefault="002D3F59" w:rsidP="00402B40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</w:t>
            </w:r>
            <w:r w:rsidR="00746781" w:rsidRPr="005A4296">
              <w:rPr>
                <w:b/>
                <w:lang w:val="sr-Cyrl-CS"/>
              </w:rPr>
              <w:t>ројект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trHeight w:val="930"/>
          <w:jc w:val="center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9B77DC" w:rsidRDefault="00746781" w:rsidP="00D3237C">
            <w:pPr>
              <w:rPr>
                <w:b/>
                <w:bCs/>
                <w:lang w:val="sr-Cyrl-CS"/>
              </w:rPr>
            </w:pPr>
            <w:r w:rsidRPr="009B77DC">
              <w:rPr>
                <w:b/>
                <w:lang w:val="sr-Cyrl-CS"/>
              </w:rPr>
              <w:t xml:space="preserve">Износ сопствених средстава </w:t>
            </w:r>
            <w:r w:rsidRPr="009B77DC">
              <w:rPr>
                <w:b/>
                <w:bCs/>
                <w:lang w:val="sr-Cyrl-CS"/>
              </w:rPr>
              <w:t>за реализацију пројект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trHeight w:val="1703"/>
          <w:jc w:val="center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5B04" w:rsidRDefault="00746781" w:rsidP="003D50CE">
            <w:pPr>
              <w:rPr>
                <w:b/>
                <w:lang w:val="sr-Cyrl-CS"/>
              </w:rPr>
            </w:pPr>
            <w:r w:rsidRPr="00F235EC">
              <w:rPr>
                <w:b/>
                <w:lang w:val="sr-Cyrl-CS"/>
              </w:rPr>
              <w:t>Износ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средстава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и назив осталих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 xml:space="preserve">учесника у </w:t>
            </w:r>
          </w:p>
          <w:p w:rsidR="00746781" w:rsidRPr="002C5B04" w:rsidRDefault="00746781" w:rsidP="00D3237C">
            <w:pPr>
              <w:rPr>
                <w:lang w:val="sr-Cyrl-CS"/>
              </w:rPr>
            </w:pPr>
            <w:r w:rsidRPr="00F235EC">
              <w:rPr>
                <w:b/>
                <w:lang w:val="sr-Cyrl-CS"/>
              </w:rPr>
              <w:t xml:space="preserve">суфинансирању 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b/>
                <w:lang w:val="sr-Cyrl-CS"/>
              </w:rPr>
              <w:t>пројекта</w:t>
            </w:r>
            <w:r w:rsidRPr="00F235EC">
              <w:rPr>
                <w:b/>
                <w:lang w:val="de-DE"/>
              </w:rPr>
              <w:t xml:space="preserve"> </w:t>
            </w:r>
            <w:r w:rsidRPr="00F235EC">
              <w:rPr>
                <w:lang w:val="de-DE"/>
              </w:rPr>
              <w:t>(</w:t>
            </w:r>
            <w:r w:rsidRPr="00F235EC">
              <w:rPr>
                <w:lang w:val="sr-Cyrl-CS"/>
              </w:rPr>
              <w:t>ако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средства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нису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одобрена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навести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датум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када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су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средства</w:t>
            </w:r>
            <w:r w:rsidRPr="00F235EC">
              <w:rPr>
                <w:lang w:val="de-DE"/>
              </w:rPr>
              <w:t xml:space="preserve"> </w:t>
            </w:r>
            <w:r w:rsidRPr="00F235EC">
              <w:rPr>
                <w:lang w:val="sr-Cyrl-CS"/>
              </w:rPr>
              <w:t>тражена</w:t>
            </w:r>
            <w:r w:rsidRPr="00F235EC">
              <w:rPr>
                <w:lang w:val="hr-HR"/>
              </w:rPr>
              <w:t xml:space="preserve"> </w:t>
            </w:r>
            <w:r w:rsidRPr="00F235EC">
              <w:rPr>
                <w:lang w:val="sr-Cyrl-CS"/>
              </w:rPr>
              <w:t>и од кога</w:t>
            </w:r>
            <w:r w:rsidRPr="00F235EC">
              <w:rPr>
                <w:lang w:val="de-DE"/>
              </w:rPr>
              <w:t>)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  <w:tr w:rsidR="00746781" w:rsidRPr="00F235EC" w:rsidTr="002867D4">
        <w:trPr>
          <w:trHeight w:val="1603"/>
          <w:jc w:val="center"/>
        </w:trPr>
        <w:tc>
          <w:tcPr>
            <w:tcW w:w="7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Default="00746781" w:rsidP="003D50CE">
            <w:pPr>
              <w:rPr>
                <w:b/>
                <w:lang w:val="sr-Cyrl-CS"/>
              </w:rPr>
            </w:pPr>
            <w:r w:rsidRPr="00F235EC">
              <w:rPr>
                <w:b/>
                <w:lang w:val="sr-Cyrl-CS"/>
              </w:rPr>
              <w:t>Износ</w:t>
            </w:r>
            <w:r w:rsidRPr="00F235EC">
              <w:rPr>
                <w:b/>
                <w:lang w:val="de-DE"/>
              </w:rPr>
              <w:t xml:space="preserve"> </w:t>
            </w:r>
            <w:r>
              <w:rPr>
                <w:b/>
                <w:lang w:val="sr-Cyrl-CS"/>
              </w:rPr>
              <w:t xml:space="preserve">средстава који је подносилац </w:t>
            </w:r>
            <w:r w:rsidRPr="00F235EC">
              <w:rPr>
                <w:b/>
                <w:lang w:val="sr-Cyrl-CS"/>
              </w:rPr>
              <w:t>раније добио</w:t>
            </w:r>
          </w:p>
          <w:p w:rsidR="00746781" w:rsidRPr="00F235EC" w:rsidRDefault="00746781" w:rsidP="00D3237C">
            <w:pPr>
              <w:rPr>
                <w:b/>
                <w:lang w:val="sr-Cyrl-CS"/>
              </w:rPr>
            </w:pPr>
            <w:r w:rsidRPr="00F235EC">
              <w:rPr>
                <w:b/>
                <w:lang w:val="sr-Cyrl-CS"/>
              </w:rPr>
              <w:t xml:space="preserve"> од општине, назив пројекта и време реализације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  <w:p w:rsidR="00746781" w:rsidRPr="00F235EC" w:rsidRDefault="00746781" w:rsidP="003D50CE">
            <w:pPr>
              <w:rPr>
                <w:lang w:val="sr-Cyrl-CS"/>
              </w:rPr>
            </w:pPr>
          </w:p>
        </w:tc>
      </w:tr>
    </w:tbl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94047E" w:rsidRDefault="0094047E" w:rsidP="002867D4">
      <w:pPr>
        <w:ind w:right="-630"/>
      </w:pPr>
    </w:p>
    <w:p w:rsidR="0094047E" w:rsidRDefault="0094047E" w:rsidP="002867D4">
      <w:pPr>
        <w:ind w:right="-630"/>
      </w:pPr>
    </w:p>
    <w:p w:rsidR="0094047E" w:rsidRPr="0094047E" w:rsidRDefault="0094047E" w:rsidP="002867D4">
      <w:pPr>
        <w:ind w:right="-630"/>
      </w:pPr>
    </w:p>
    <w:tbl>
      <w:tblPr>
        <w:tblW w:w="0" w:type="auto"/>
        <w:jc w:val="center"/>
        <w:tblInd w:w="-1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29"/>
        <w:gridCol w:w="4680"/>
        <w:gridCol w:w="2469"/>
      </w:tblGrid>
      <w:tr w:rsidR="00746781" w:rsidRPr="00F235EC" w:rsidTr="002867D4">
        <w:trPr>
          <w:jc w:val="center"/>
        </w:trPr>
        <w:tc>
          <w:tcPr>
            <w:tcW w:w="99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2D3F59" w:rsidRDefault="00746781" w:rsidP="003D50CE">
            <w:pPr>
              <w:pStyle w:val="Heading1"/>
              <w:rPr>
                <w:sz w:val="24"/>
              </w:rPr>
            </w:pPr>
            <w:r w:rsidRPr="00F235EC">
              <w:rPr>
                <w:sz w:val="24"/>
              </w:rPr>
              <w:t>СТРУКТУРА ТРОШКОВА ПРОЈЕКТА</w:t>
            </w:r>
          </w:p>
          <w:p w:rsidR="00746781" w:rsidRDefault="00746781" w:rsidP="003D50CE">
            <w:pPr>
              <w:jc w:val="center"/>
              <w:rPr>
                <w:lang w:val="sr-Cyrl-CS"/>
              </w:rPr>
            </w:pPr>
            <w:r w:rsidRPr="00F235EC">
              <w:rPr>
                <w:lang w:val="sr-Cyrl-CS"/>
              </w:rPr>
              <w:t>(трошкове навести таксативно, на пример: путни трошкови, дневнице учесника,</w:t>
            </w:r>
          </w:p>
          <w:p w:rsidR="00746781" w:rsidRDefault="00746781" w:rsidP="003D50CE">
            <w:pPr>
              <w:jc w:val="center"/>
              <w:rPr>
                <w:lang w:val="sr-Cyrl-CS"/>
              </w:rPr>
            </w:pPr>
            <w:r w:rsidRPr="00F235EC">
              <w:rPr>
                <w:lang w:val="sr-Cyrl-CS"/>
              </w:rPr>
              <w:t>смештај, услуге по уговору, трошкови штампања, пропагадни трошкови,</w:t>
            </w: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  <w:r w:rsidRPr="00F235EC">
              <w:rPr>
                <w:lang w:val="sr-Cyrl-CS"/>
              </w:rPr>
              <w:t>материјал, котизације и слично)</w:t>
            </w: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b/>
                <w:bCs/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Назив трошкова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Default="00746781" w:rsidP="003D50CE">
            <w:pPr>
              <w:jc w:val="center"/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Износ укупно потребних</w:t>
            </w:r>
          </w:p>
          <w:p w:rsidR="00746781" w:rsidRPr="00F235EC" w:rsidRDefault="00746781" w:rsidP="003D50CE">
            <w:pPr>
              <w:jc w:val="center"/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средстав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BBF" w:rsidRDefault="00746781" w:rsidP="003D50CE">
            <w:pPr>
              <w:jc w:val="center"/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>Износ средст</w:t>
            </w:r>
            <w:r w:rsidR="00CB0BD6">
              <w:rPr>
                <w:b/>
                <w:bCs/>
                <w:lang w:val="sr-Cyrl-CS"/>
              </w:rPr>
              <w:t>а</w:t>
            </w:r>
            <w:r w:rsidRPr="00F235EC">
              <w:rPr>
                <w:b/>
                <w:bCs/>
                <w:lang w:val="sr-Cyrl-CS"/>
              </w:rPr>
              <w:t>ва</w:t>
            </w:r>
          </w:p>
          <w:p w:rsidR="00746781" w:rsidRPr="00F235EC" w:rsidRDefault="00746781" w:rsidP="003D50CE">
            <w:pPr>
              <w:jc w:val="center"/>
              <w:rPr>
                <w:b/>
                <w:bCs/>
                <w:lang w:val="sr-Cyrl-CS"/>
              </w:rPr>
            </w:pPr>
            <w:r w:rsidRPr="00F235EC">
              <w:rPr>
                <w:b/>
                <w:bCs/>
                <w:lang w:val="sr-Cyrl-CS"/>
              </w:rPr>
              <w:t xml:space="preserve">која се траже од </w:t>
            </w:r>
            <w:r w:rsidR="00223979">
              <w:rPr>
                <w:b/>
                <w:bCs/>
                <w:lang w:val="sr-Cyrl-CS"/>
              </w:rPr>
              <w:t>општине</w:t>
            </w:r>
          </w:p>
        </w:tc>
      </w:tr>
      <w:tr w:rsidR="00746781" w:rsidRPr="00F235EC" w:rsidTr="002867D4">
        <w:trPr>
          <w:trHeight w:val="317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88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531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45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  <w:tr w:rsidR="00746781" w:rsidRPr="00F235EC" w:rsidTr="002867D4">
        <w:trPr>
          <w:trHeight w:val="533"/>
          <w:jc w:val="center"/>
        </w:trPr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46781" w:rsidRPr="00F235EC" w:rsidRDefault="00746781" w:rsidP="003D50CE">
            <w:pPr>
              <w:pStyle w:val="Heading1"/>
              <w:rPr>
                <w:sz w:val="24"/>
              </w:rPr>
            </w:pPr>
          </w:p>
          <w:p w:rsidR="00746781" w:rsidRPr="00F235EC" w:rsidRDefault="00746781" w:rsidP="003D50CE">
            <w:pPr>
              <w:pStyle w:val="Heading1"/>
              <w:rPr>
                <w:sz w:val="24"/>
              </w:rPr>
            </w:pPr>
            <w:r w:rsidRPr="00F235EC">
              <w:rPr>
                <w:sz w:val="24"/>
                <w:lang w:val="en-US"/>
              </w:rPr>
              <w:t>У К У П Н О</w:t>
            </w:r>
          </w:p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46781" w:rsidRPr="00F235EC" w:rsidRDefault="00746781" w:rsidP="003D50CE">
            <w:pPr>
              <w:jc w:val="center"/>
              <w:rPr>
                <w:lang w:val="sr-Cyrl-CS"/>
              </w:rPr>
            </w:pPr>
          </w:p>
        </w:tc>
      </w:tr>
    </w:tbl>
    <w:p w:rsidR="00746781" w:rsidRPr="00F235EC" w:rsidRDefault="00746781" w:rsidP="002867D4">
      <w:pPr>
        <w:ind w:right="-630"/>
        <w:rPr>
          <w:lang w:val="sr-Cyrl-CS"/>
        </w:rPr>
      </w:pPr>
    </w:p>
    <w:p w:rsidR="00746781" w:rsidRDefault="00746781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1836A5" w:rsidRDefault="001836A5" w:rsidP="002867D4">
      <w:pPr>
        <w:ind w:right="-630"/>
      </w:pPr>
    </w:p>
    <w:p w:rsidR="000D5D17" w:rsidRDefault="000D5D17" w:rsidP="002867D4">
      <w:pPr>
        <w:ind w:right="-630"/>
      </w:pPr>
    </w:p>
    <w:p w:rsidR="000D5D17" w:rsidRDefault="000D5D17" w:rsidP="002867D4">
      <w:pPr>
        <w:ind w:right="-630"/>
      </w:pPr>
    </w:p>
    <w:p w:rsidR="000D5D17" w:rsidRDefault="000D5D17" w:rsidP="002867D4">
      <w:pPr>
        <w:ind w:right="-630"/>
      </w:pPr>
    </w:p>
    <w:p w:rsidR="000D5D17" w:rsidRPr="00AA7507" w:rsidRDefault="00715976" w:rsidP="00AA7507">
      <w:pPr>
        <w:ind w:right="-630"/>
        <w:jc w:val="center"/>
        <w:rPr>
          <w:b/>
        </w:rPr>
      </w:pPr>
      <w:r>
        <w:rPr>
          <w:b/>
        </w:rPr>
        <w:t xml:space="preserve">II </w:t>
      </w:r>
      <w:r w:rsidR="00AA7507" w:rsidRPr="00AA7507">
        <w:rPr>
          <w:b/>
        </w:rPr>
        <w:t>ИЗЈАВА</w:t>
      </w:r>
    </w:p>
    <w:p w:rsidR="00AA7507" w:rsidRDefault="00AA7507" w:rsidP="00AA7507">
      <w:pPr>
        <w:ind w:right="-630"/>
        <w:jc w:val="center"/>
        <w:rPr>
          <w:b/>
        </w:rPr>
      </w:pPr>
    </w:p>
    <w:p w:rsidR="00AA7507" w:rsidRDefault="00AA7507" w:rsidP="00AA7507">
      <w:pPr>
        <w:ind w:right="-630"/>
        <w:jc w:val="center"/>
        <w:rPr>
          <w:b/>
        </w:rPr>
      </w:pPr>
    </w:p>
    <w:p w:rsidR="0094047E" w:rsidRDefault="0094047E" w:rsidP="00AA7507">
      <w:pPr>
        <w:ind w:right="-630"/>
        <w:jc w:val="center"/>
        <w:rPr>
          <w:b/>
        </w:rPr>
      </w:pPr>
    </w:p>
    <w:p w:rsidR="00AA7507" w:rsidRPr="00AA7507" w:rsidRDefault="00AA7507" w:rsidP="00AA7507">
      <w:pPr>
        <w:ind w:right="-630"/>
        <w:jc w:val="center"/>
        <w:rPr>
          <w:b/>
        </w:rPr>
      </w:pPr>
    </w:p>
    <w:p w:rsidR="00AA7507" w:rsidRPr="00AA7507" w:rsidRDefault="001F1731" w:rsidP="00AA7507">
      <w:pPr>
        <w:ind w:right="-630"/>
        <w:rPr>
          <w:b/>
        </w:rPr>
      </w:pPr>
      <w:r>
        <w:rPr>
          <w:b/>
        </w:rPr>
        <w:t xml:space="preserve">          </w:t>
      </w:r>
      <w:r w:rsidR="00AA7507" w:rsidRPr="00AA7507">
        <w:rPr>
          <w:b/>
        </w:rPr>
        <w:t>О ПРИХВАТАЊУ ОБАВЕЗЕ КОРИСНИКА СРЕДСТАВА:</w:t>
      </w:r>
    </w:p>
    <w:p w:rsidR="00AA7507" w:rsidRDefault="00AA7507" w:rsidP="00AA7507">
      <w:pPr>
        <w:ind w:right="-630"/>
        <w:rPr>
          <w:b/>
        </w:rPr>
      </w:pPr>
    </w:p>
    <w:p w:rsidR="00AA7507" w:rsidRDefault="00AA7507" w:rsidP="00AA7507">
      <w:pPr>
        <w:ind w:right="-630"/>
        <w:rPr>
          <w:b/>
        </w:rPr>
      </w:pPr>
    </w:p>
    <w:p w:rsidR="0094047E" w:rsidRPr="00AA7507" w:rsidRDefault="0094047E" w:rsidP="00AA7507">
      <w:pPr>
        <w:ind w:right="-630"/>
        <w:rPr>
          <w:b/>
        </w:rPr>
      </w:pPr>
    </w:p>
    <w:p w:rsidR="00AA7507" w:rsidRPr="00AA7507" w:rsidRDefault="00AA7507" w:rsidP="0094047E">
      <w:pPr>
        <w:ind w:right="-630"/>
        <w:jc w:val="both"/>
        <w:rPr>
          <w:b/>
        </w:rPr>
      </w:pPr>
      <w:r w:rsidRPr="00AA7507">
        <w:rPr>
          <w:b/>
        </w:rPr>
        <w:t xml:space="preserve">Као </w:t>
      </w:r>
      <w:r w:rsidR="0094047E">
        <w:rPr>
          <w:b/>
        </w:rPr>
        <w:t xml:space="preserve">одговорно лице подносиоца, </w:t>
      </w:r>
      <w:r w:rsidRPr="00AA7507">
        <w:rPr>
          <w:b/>
        </w:rPr>
        <w:t>под кривичном и материјалном одговорношћу, изјављујем:</w:t>
      </w:r>
    </w:p>
    <w:p w:rsidR="00AA7507" w:rsidRDefault="00AA7507" w:rsidP="00AA7507">
      <w:pPr>
        <w:ind w:right="-630"/>
        <w:rPr>
          <w:b/>
        </w:rPr>
      </w:pPr>
    </w:p>
    <w:p w:rsidR="00AA7507" w:rsidRDefault="00AA7507" w:rsidP="00AA7507">
      <w:pPr>
        <w:ind w:right="-630"/>
        <w:rPr>
          <w:b/>
        </w:rPr>
      </w:pPr>
    </w:p>
    <w:p w:rsidR="0094047E" w:rsidRPr="00AA7507" w:rsidRDefault="0094047E" w:rsidP="00AA7507">
      <w:pPr>
        <w:ind w:right="-630"/>
        <w:rPr>
          <w:b/>
        </w:rPr>
      </w:pPr>
    </w:p>
    <w:p w:rsidR="00AA7507" w:rsidRDefault="00AA7507" w:rsidP="00AA7507">
      <w:pPr>
        <w:numPr>
          <w:ilvl w:val="0"/>
          <w:numId w:val="2"/>
        </w:numPr>
        <w:ind w:right="-630"/>
        <w:rPr>
          <w:b/>
        </w:rPr>
      </w:pPr>
      <w:r w:rsidRPr="00AA7507">
        <w:rPr>
          <w:b/>
        </w:rPr>
        <w:t>Да ћу наменски утрошити додељена средства;</w:t>
      </w:r>
    </w:p>
    <w:p w:rsidR="00EB1822" w:rsidRDefault="00EB1822" w:rsidP="00EB1822">
      <w:pPr>
        <w:ind w:left="720" w:right="-630"/>
        <w:rPr>
          <w:b/>
        </w:rPr>
      </w:pPr>
    </w:p>
    <w:p w:rsidR="00EB1822" w:rsidRDefault="00EB1822" w:rsidP="00EB1822">
      <w:pPr>
        <w:ind w:left="720" w:right="-630"/>
        <w:rPr>
          <w:b/>
        </w:rPr>
      </w:pPr>
    </w:p>
    <w:p w:rsidR="00EB1822" w:rsidRDefault="00EB1822" w:rsidP="00AA7507">
      <w:pPr>
        <w:numPr>
          <w:ilvl w:val="0"/>
          <w:numId w:val="2"/>
        </w:numPr>
        <w:ind w:right="-630"/>
        <w:rPr>
          <w:b/>
        </w:rPr>
      </w:pPr>
      <w:r>
        <w:rPr>
          <w:b/>
        </w:rPr>
        <w:t>Да ћу доставити извештај о реализацији пројекта</w:t>
      </w:r>
      <w:r w:rsidR="00DE6BD9">
        <w:rPr>
          <w:b/>
        </w:rPr>
        <w:t xml:space="preserve"> са финансијском докумен</w:t>
      </w:r>
      <w:r w:rsidR="008577AC">
        <w:rPr>
          <w:b/>
        </w:rPr>
        <w:t>тацијом, најкасније до 1.12.201</w:t>
      </w:r>
      <w:r w:rsidR="008577AC">
        <w:rPr>
          <w:b/>
          <w:lang/>
        </w:rPr>
        <w:t>6</w:t>
      </w:r>
      <w:r w:rsidR="00DE6BD9">
        <w:rPr>
          <w:b/>
        </w:rPr>
        <w:t>. године.</w:t>
      </w:r>
    </w:p>
    <w:p w:rsidR="00AA7507" w:rsidRDefault="00AA7507" w:rsidP="00AA7507">
      <w:pPr>
        <w:ind w:right="-630"/>
        <w:rPr>
          <w:b/>
        </w:rPr>
      </w:pPr>
    </w:p>
    <w:p w:rsidR="0094047E" w:rsidRPr="00AA7507" w:rsidRDefault="0094047E" w:rsidP="00AA7507">
      <w:pPr>
        <w:ind w:right="-630"/>
        <w:rPr>
          <w:b/>
        </w:rPr>
      </w:pPr>
    </w:p>
    <w:p w:rsidR="00AA7507" w:rsidRDefault="00AA7507" w:rsidP="00DE6BD9">
      <w:pPr>
        <w:numPr>
          <w:ilvl w:val="0"/>
          <w:numId w:val="2"/>
        </w:numPr>
        <w:ind w:right="-630"/>
        <w:jc w:val="both"/>
        <w:rPr>
          <w:b/>
        </w:rPr>
      </w:pPr>
      <w:r w:rsidRPr="00AA7507">
        <w:rPr>
          <w:b/>
        </w:rPr>
        <w:t xml:space="preserve">Да ћу </w:t>
      </w:r>
      <w:r w:rsidR="00DE6BD9">
        <w:rPr>
          <w:b/>
        </w:rPr>
        <w:t xml:space="preserve">Комисији за спровођење поступка за </w:t>
      </w:r>
      <w:r w:rsidR="008577AC">
        <w:rPr>
          <w:b/>
          <w:lang/>
        </w:rPr>
        <w:t>финансирање/</w:t>
      </w:r>
      <w:r w:rsidR="00DE6BD9">
        <w:rPr>
          <w:b/>
        </w:rPr>
        <w:t xml:space="preserve">суфинансирање пројеката невладиних организација-удружења грађана из области заштите и унапређења животне средине са територије општине Врбас </w:t>
      </w:r>
      <w:r w:rsidRPr="00AA7507">
        <w:rPr>
          <w:b/>
        </w:rPr>
        <w:t>пријавити све статусне промене, као и друге промене од значаја везане за Подносиоца пријаве, укључујући и блокаду рачуна по основу принудне наплате макар и на један дан, и то у року од три дана од њиховог настанка</w:t>
      </w:r>
      <w:r w:rsidR="00DE6BD9">
        <w:rPr>
          <w:b/>
        </w:rPr>
        <w:t>,</w:t>
      </w:r>
    </w:p>
    <w:p w:rsidR="00AA7507" w:rsidRDefault="00AA7507" w:rsidP="00AA7507">
      <w:pPr>
        <w:ind w:right="-630"/>
        <w:rPr>
          <w:b/>
        </w:rPr>
      </w:pPr>
    </w:p>
    <w:p w:rsidR="00AA7507" w:rsidRDefault="00AA7507" w:rsidP="00AA7507">
      <w:pPr>
        <w:ind w:right="-630"/>
        <w:rPr>
          <w:b/>
        </w:rPr>
      </w:pPr>
    </w:p>
    <w:p w:rsidR="0094047E" w:rsidRDefault="0094047E" w:rsidP="00AA7507">
      <w:pPr>
        <w:ind w:right="-630"/>
        <w:rPr>
          <w:b/>
        </w:rPr>
      </w:pPr>
    </w:p>
    <w:p w:rsidR="00AA7507" w:rsidRDefault="00AA7507" w:rsidP="004E7486">
      <w:pPr>
        <w:ind w:right="-630"/>
        <w:jc w:val="both"/>
        <w:rPr>
          <w:b/>
        </w:rPr>
      </w:pPr>
      <w:r>
        <w:rPr>
          <w:b/>
        </w:rPr>
        <w:t>Ова изјава се сматра прихваћеном стављањем потписа и печата на крају овог листа.</w:t>
      </w:r>
    </w:p>
    <w:p w:rsidR="00AA7507" w:rsidRDefault="00AA7507" w:rsidP="00AA7507">
      <w:pPr>
        <w:ind w:right="-630"/>
        <w:rPr>
          <w:b/>
        </w:rPr>
      </w:pPr>
    </w:p>
    <w:p w:rsidR="0094047E" w:rsidRDefault="0094047E" w:rsidP="00AA7507">
      <w:pPr>
        <w:ind w:right="-630"/>
        <w:rPr>
          <w:b/>
        </w:rPr>
      </w:pPr>
    </w:p>
    <w:p w:rsidR="0094047E" w:rsidRDefault="0094047E" w:rsidP="00AA7507">
      <w:pPr>
        <w:ind w:right="-630"/>
        <w:rPr>
          <w:b/>
        </w:rPr>
      </w:pPr>
    </w:p>
    <w:p w:rsidR="00AA7507" w:rsidRDefault="00AA7507" w:rsidP="00AA7507">
      <w:pPr>
        <w:ind w:right="-630"/>
        <w:rPr>
          <w:b/>
        </w:rPr>
      </w:pPr>
    </w:p>
    <w:p w:rsidR="00AA7507" w:rsidRDefault="00AA7507" w:rsidP="00AA7507">
      <w:pPr>
        <w:ind w:right="-630"/>
        <w:rPr>
          <w:b/>
        </w:rPr>
      </w:pPr>
      <w:r>
        <w:rPr>
          <w:b/>
        </w:rPr>
        <w:t xml:space="preserve">   Датум                                         М.П.                                 Потпис:</w:t>
      </w:r>
    </w:p>
    <w:p w:rsidR="0094047E" w:rsidRDefault="0094047E" w:rsidP="00AA7507">
      <w:pPr>
        <w:ind w:right="-630"/>
        <w:rPr>
          <w:b/>
        </w:rPr>
      </w:pPr>
    </w:p>
    <w:p w:rsidR="00AA7507" w:rsidRPr="00AA7507" w:rsidRDefault="00AA7507" w:rsidP="00AA7507">
      <w:pPr>
        <w:ind w:right="-630"/>
        <w:rPr>
          <w:b/>
        </w:rPr>
      </w:pPr>
      <w:r>
        <w:rPr>
          <w:b/>
        </w:rPr>
        <w:t>____________                    _______________                ______________</w:t>
      </w:r>
    </w:p>
    <w:p w:rsidR="00AA7507" w:rsidRPr="00AA7507" w:rsidRDefault="00AA7507" w:rsidP="00AA7507">
      <w:pPr>
        <w:ind w:left="720" w:right="-630"/>
        <w:rPr>
          <w:b/>
        </w:rPr>
      </w:pPr>
    </w:p>
    <w:p w:rsidR="00AA7507" w:rsidRPr="00AA7507" w:rsidRDefault="00AA7507" w:rsidP="00AA7507">
      <w:pPr>
        <w:ind w:right="-630"/>
        <w:rPr>
          <w:b/>
        </w:rPr>
      </w:pPr>
    </w:p>
    <w:p w:rsidR="000D5D17" w:rsidRPr="00AA7507" w:rsidRDefault="000D5D17" w:rsidP="002867D4">
      <w:pPr>
        <w:ind w:right="-630"/>
        <w:rPr>
          <w:b/>
        </w:rPr>
      </w:pPr>
    </w:p>
    <w:p w:rsidR="000D5D17" w:rsidRPr="00AA7507" w:rsidRDefault="000D5D17" w:rsidP="002867D4">
      <w:pPr>
        <w:ind w:right="-630"/>
      </w:pPr>
    </w:p>
    <w:p w:rsidR="000D5D17" w:rsidRPr="00AA7507" w:rsidRDefault="000D5D17" w:rsidP="002867D4">
      <w:pPr>
        <w:ind w:right="-630"/>
      </w:pPr>
    </w:p>
    <w:p w:rsidR="000D5D17" w:rsidRPr="00AA7507" w:rsidRDefault="000D5D17" w:rsidP="002867D4">
      <w:pPr>
        <w:ind w:right="-630"/>
      </w:pPr>
    </w:p>
    <w:p w:rsidR="000D5D17" w:rsidRPr="00AA7507" w:rsidRDefault="000D5D17" w:rsidP="002867D4">
      <w:pPr>
        <w:ind w:right="-630"/>
      </w:pPr>
    </w:p>
    <w:p w:rsidR="000D5D17" w:rsidRPr="00AA7507" w:rsidRDefault="000D5D17" w:rsidP="002867D4">
      <w:pPr>
        <w:ind w:right="-630"/>
      </w:pPr>
    </w:p>
    <w:p w:rsidR="0094047E" w:rsidRPr="00715976" w:rsidRDefault="0094047E" w:rsidP="002867D4">
      <w:pPr>
        <w:ind w:right="-630"/>
      </w:pPr>
    </w:p>
    <w:p w:rsidR="0094047E" w:rsidRPr="0094047E" w:rsidRDefault="0094047E" w:rsidP="002867D4">
      <w:pPr>
        <w:ind w:right="-630"/>
      </w:pPr>
    </w:p>
    <w:p w:rsidR="001836A5" w:rsidRPr="00F235EC" w:rsidRDefault="001836A5" w:rsidP="002867D4">
      <w:pPr>
        <w:ind w:right="-630"/>
      </w:pPr>
    </w:p>
    <w:p w:rsidR="009737A4" w:rsidRDefault="009737A4" w:rsidP="002867D4">
      <w:pPr>
        <w:pStyle w:val="Heading3"/>
        <w:ind w:right="-630"/>
        <w:rPr>
          <w:lang w:val="sr-Cyrl-CS"/>
        </w:rPr>
      </w:pPr>
    </w:p>
    <w:p w:rsidR="00715976" w:rsidRDefault="00746781" w:rsidP="002867D4">
      <w:pPr>
        <w:pStyle w:val="Heading3"/>
        <w:ind w:right="-630"/>
      </w:pPr>
      <w:r w:rsidRPr="00F235EC">
        <w:rPr>
          <w:lang w:val="hr-HR"/>
        </w:rPr>
        <w:t xml:space="preserve">I I </w:t>
      </w:r>
      <w:r w:rsidR="00715976">
        <w:rPr>
          <w:lang w:val="hr-HR"/>
        </w:rPr>
        <w:t>I</w:t>
      </w:r>
      <w:r w:rsidRPr="00F235EC">
        <w:rPr>
          <w:lang w:val="hr-HR"/>
        </w:rPr>
        <w:t xml:space="preserve"> </w:t>
      </w:r>
      <w:r w:rsidRPr="00F235EC">
        <w:rPr>
          <w:lang w:val="ru-RU"/>
        </w:rPr>
        <w:t>ПРИЛОЗИ</w:t>
      </w:r>
    </w:p>
    <w:p w:rsidR="00746781" w:rsidRDefault="00746781" w:rsidP="002867D4">
      <w:pPr>
        <w:pStyle w:val="Heading3"/>
        <w:ind w:right="-630"/>
      </w:pPr>
      <w:r w:rsidRPr="00F235EC">
        <w:rPr>
          <w:lang w:val="ru-RU"/>
        </w:rPr>
        <w:t xml:space="preserve"> </w:t>
      </w:r>
    </w:p>
    <w:p w:rsidR="00715976" w:rsidRPr="00715976" w:rsidRDefault="00715976" w:rsidP="00715976"/>
    <w:p w:rsidR="00746781" w:rsidRDefault="00746781" w:rsidP="002867D4">
      <w:pPr>
        <w:ind w:right="-630"/>
        <w:jc w:val="center"/>
        <w:rPr>
          <w:bCs/>
        </w:rPr>
      </w:pPr>
      <w:r w:rsidRPr="00F235EC">
        <w:rPr>
          <w:bCs/>
          <w:lang w:val="sr-Cyrl-CS"/>
        </w:rPr>
        <w:t>(без достављених прилога пријава на Конкурс неће бити разматрана)</w:t>
      </w:r>
    </w:p>
    <w:p w:rsidR="00715976" w:rsidRPr="00715976" w:rsidRDefault="00715976" w:rsidP="002867D4">
      <w:pPr>
        <w:ind w:right="-630"/>
        <w:jc w:val="center"/>
        <w:rPr>
          <w:bCs/>
        </w:rPr>
      </w:pPr>
    </w:p>
    <w:p w:rsidR="00746781" w:rsidRPr="00F235EC" w:rsidRDefault="00746781" w:rsidP="002867D4">
      <w:pPr>
        <w:ind w:right="-630"/>
        <w:rPr>
          <w:b/>
          <w:lang w:val="sr-Cyrl-CS"/>
        </w:rPr>
      </w:pPr>
    </w:p>
    <w:p w:rsidR="00746781" w:rsidRPr="00F235EC" w:rsidRDefault="00746781" w:rsidP="002867D4">
      <w:pPr>
        <w:ind w:right="-630"/>
        <w:jc w:val="both"/>
        <w:rPr>
          <w:lang w:val="sr-Cyrl-CS"/>
        </w:rPr>
      </w:pPr>
      <w:r w:rsidRPr="00F235EC">
        <w:rPr>
          <w:b/>
          <w:lang w:val="de-DE"/>
        </w:rPr>
        <w:t xml:space="preserve">1. </w:t>
      </w:r>
      <w:r w:rsidRPr="00F235EC">
        <w:rPr>
          <w:b/>
          <w:lang w:val="sr-Cyrl-CS"/>
        </w:rPr>
        <w:t>Копија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регистрације</w:t>
      </w:r>
      <w:r w:rsidRPr="00F235EC">
        <w:rPr>
          <w:b/>
          <w:lang w:val="de-DE"/>
        </w:rPr>
        <w:t xml:space="preserve"> </w:t>
      </w:r>
      <w:r w:rsidR="00862351">
        <w:rPr>
          <w:b/>
          <w:lang w:val="sr-Cyrl-CS"/>
        </w:rPr>
        <w:t>подносиоца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код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надлежног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органа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са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описом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и шифром делатности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за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коју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је</w:t>
      </w:r>
      <w:r w:rsidRPr="00F235EC">
        <w:rPr>
          <w:b/>
          <w:lang w:val="de-DE"/>
        </w:rPr>
        <w:t xml:space="preserve"> </w:t>
      </w:r>
      <w:r w:rsidR="009B77DC">
        <w:rPr>
          <w:b/>
          <w:lang w:val="sr-Cyrl-CS"/>
        </w:rPr>
        <w:t>подносилац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регистрован</w:t>
      </w:r>
      <w:r w:rsidRPr="00F235EC">
        <w:rPr>
          <w:lang w:val="sr-Cyrl-CS"/>
        </w:rPr>
        <w:t>.</w:t>
      </w:r>
    </w:p>
    <w:p w:rsidR="00746781" w:rsidRPr="00F235EC" w:rsidRDefault="00746781" w:rsidP="002867D4">
      <w:pPr>
        <w:ind w:right="-630"/>
        <w:jc w:val="both"/>
        <w:rPr>
          <w:lang w:val="de-DE"/>
        </w:rPr>
      </w:pPr>
    </w:p>
    <w:p w:rsidR="00746781" w:rsidRPr="00F235EC" w:rsidRDefault="00746781" w:rsidP="002867D4">
      <w:pPr>
        <w:ind w:right="-630"/>
        <w:jc w:val="both"/>
        <w:rPr>
          <w:lang w:val="sr-Cyrl-CS"/>
        </w:rPr>
      </w:pPr>
      <w:r w:rsidRPr="00F235EC">
        <w:rPr>
          <w:b/>
          <w:lang w:val="de-DE"/>
        </w:rPr>
        <w:t xml:space="preserve">2. </w:t>
      </w:r>
      <w:r w:rsidRPr="00F235EC">
        <w:rPr>
          <w:b/>
          <w:lang w:val="sr-Cyrl-CS"/>
        </w:rPr>
        <w:t>Основни</w:t>
      </w:r>
      <w:r w:rsidRPr="00F235EC">
        <w:rPr>
          <w:b/>
          <w:lang w:val="de-DE"/>
        </w:rPr>
        <w:t xml:space="preserve"> </w:t>
      </w:r>
      <w:r w:rsidRPr="00F235EC">
        <w:rPr>
          <w:b/>
          <w:lang w:val="sr-Cyrl-CS"/>
        </w:rPr>
        <w:t>подаци</w:t>
      </w:r>
      <w:r w:rsidRPr="00F235EC">
        <w:rPr>
          <w:b/>
          <w:lang w:val="de-DE"/>
        </w:rPr>
        <w:t xml:space="preserve"> o </w:t>
      </w:r>
      <w:r w:rsidRPr="00F235EC">
        <w:rPr>
          <w:b/>
          <w:lang w:val="sr-Cyrl-CS"/>
        </w:rPr>
        <w:t>подносиоцу средстава</w:t>
      </w:r>
      <w:r w:rsidRPr="00F235EC">
        <w:rPr>
          <w:lang w:val="de-DE"/>
        </w:rPr>
        <w:t xml:space="preserve"> </w:t>
      </w:r>
    </w:p>
    <w:p w:rsidR="00746781" w:rsidRPr="00F235EC" w:rsidRDefault="00746781" w:rsidP="002867D4">
      <w:pPr>
        <w:ind w:right="-630"/>
        <w:jc w:val="both"/>
        <w:rPr>
          <w:lang w:val="sr-Cyrl-CS"/>
        </w:rPr>
      </w:pPr>
    </w:p>
    <w:p w:rsidR="00746781" w:rsidRPr="00F235EC" w:rsidRDefault="00746781" w:rsidP="002867D4">
      <w:pPr>
        <w:ind w:right="-630"/>
        <w:jc w:val="both"/>
        <w:rPr>
          <w:lang w:val="sr-Cyrl-CS"/>
        </w:rPr>
      </w:pPr>
      <w:r w:rsidRPr="00F235EC">
        <w:rPr>
          <w:b/>
          <w:bCs/>
          <w:lang w:val="sr-Cyrl-CS"/>
        </w:rPr>
        <w:t>3.</w:t>
      </w:r>
      <w:r w:rsidRPr="00F235EC">
        <w:rPr>
          <w:lang w:val="sr-Cyrl-CS"/>
        </w:rPr>
        <w:t xml:space="preserve"> </w:t>
      </w:r>
      <w:r w:rsidRPr="00F235EC">
        <w:rPr>
          <w:b/>
          <w:bCs/>
          <w:lang w:val="sr-Cyrl-CS"/>
        </w:rPr>
        <w:t>Детаљан опис пројекта</w:t>
      </w:r>
      <w:r w:rsidRPr="00F235EC">
        <w:rPr>
          <w:lang w:val="sr-Cyrl-CS"/>
        </w:rPr>
        <w:t xml:space="preserve"> - опис, методе и начин реализације, план и врсте активности, корисници обухваћени пројектом и друго (приложити опис највише на 2 странице, уз детаљан опис могуће је приложити </w:t>
      </w:r>
      <w:r w:rsidRPr="00F235EC">
        <w:rPr>
          <w:bCs/>
          <w:lang w:val="sr-Cyrl-CS"/>
        </w:rPr>
        <w:t>публикације, други штампани материјал, као и аудио, видео, дигитални и други матер</w:t>
      </w:r>
      <w:r w:rsidR="009737A4">
        <w:rPr>
          <w:bCs/>
          <w:lang w:val="sr-Cyrl-CS"/>
        </w:rPr>
        <w:t>ијал о пројекту или подносиоцу).</w:t>
      </w:r>
    </w:p>
    <w:p w:rsidR="00746781" w:rsidRPr="009737A4" w:rsidRDefault="00746781" w:rsidP="002867D4">
      <w:pPr>
        <w:ind w:right="-630"/>
        <w:jc w:val="both"/>
        <w:rPr>
          <w:lang w:val="sr-Cyrl-CS"/>
        </w:rPr>
      </w:pPr>
    </w:p>
    <w:p w:rsidR="005F216A" w:rsidRDefault="005F216A" w:rsidP="002867D4">
      <w:pPr>
        <w:ind w:right="-630"/>
        <w:jc w:val="both"/>
        <w:rPr>
          <w:lang w:val="sr-Cyrl-CS"/>
        </w:rPr>
      </w:pPr>
    </w:p>
    <w:p w:rsidR="005A4296" w:rsidRPr="00F235EC" w:rsidRDefault="005A4296" w:rsidP="002867D4">
      <w:pPr>
        <w:ind w:right="-630"/>
        <w:jc w:val="center"/>
        <w:rPr>
          <w:color w:val="FF0000"/>
          <w:lang w:val="sr-Cyrl-CS"/>
        </w:rPr>
      </w:pPr>
    </w:p>
    <w:p w:rsidR="005F216A" w:rsidRPr="00F235EC" w:rsidRDefault="005F216A" w:rsidP="002867D4">
      <w:pPr>
        <w:ind w:right="-630" w:firstLine="720"/>
        <w:rPr>
          <w:lang w:val="sr-Cyrl-CS"/>
        </w:rPr>
      </w:pPr>
    </w:p>
    <w:sectPr w:rsidR="005F216A" w:rsidRPr="00F235EC" w:rsidSect="00FA6FE1">
      <w:footerReference w:type="even" r:id="rId10"/>
      <w:footerReference w:type="default" r:id="rId11"/>
      <w:pgSz w:w="12240" w:h="15840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87" w:rsidRDefault="00AD7987">
      <w:r>
        <w:separator/>
      </w:r>
    </w:p>
  </w:endnote>
  <w:endnote w:type="continuationSeparator" w:id="1">
    <w:p w:rsidR="00AD7987" w:rsidRDefault="00AD7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04" w:rsidRDefault="000F42E7" w:rsidP="00FA6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B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5B04" w:rsidRDefault="002C5B04" w:rsidP="00FA6FE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B04" w:rsidRDefault="000F42E7" w:rsidP="00FA6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5B0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7AC">
      <w:rPr>
        <w:rStyle w:val="PageNumber"/>
        <w:noProof/>
      </w:rPr>
      <w:t>8</w:t>
    </w:r>
    <w:r>
      <w:rPr>
        <w:rStyle w:val="PageNumber"/>
      </w:rPr>
      <w:fldChar w:fldCharType="end"/>
    </w:r>
  </w:p>
  <w:p w:rsidR="002C5B04" w:rsidRDefault="002C5B04" w:rsidP="00FA6FE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87" w:rsidRDefault="00AD7987">
      <w:r>
        <w:separator/>
      </w:r>
    </w:p>
  </w:footnote>
  <w:footnote w:type="continuationSeparator" w:id="1">
    <w:p w:rsidR="00AD7987" w:rsidRDefault="00AD7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07D5"/>
    <w:multiLevelType w:val="hybridMultilevel"/>
    <w:tmpl w:val="326C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733F9"/>
    <w:multiLevelType w:val="hybridMultilevel"/>
    <w:tmpl w:val="7722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5CF3"/>
    <w:multiLevelType w:val="hybridMultilevel"/>
    <w:tmpl w:val="E866450A"/>
    <w:lvl w:ilvl="0" w:tplc="E892D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781"/>
    <w:rsid w:val="000260C4"/>
    <w:rsid w:val="000D5D17"/>
    <w:rsid w:val="000E1EF0"/>
    <w:rsid w:val="000F42E7"/>
    <w:rsid w:val="00152A27"/>
    <w:rsid w:val="001836A5"/>
    <w:rsid w:val="001B07BA"/>
    <w:rsid w:val="001C65AF"/>
    <w:rsid w:val="001F1731"/>
    <w:rsid w:val="00204084"/>
    <w:rsid w:val="00204689"/>
    <w:rsid w:val="00223979"/>
    <w:rsid w:val="0024759F"/>
    <w:rsid w:val="002867D4"/>
    <w:rsid w:val="002C4070"/>
    <w:rsid w:val="002C5B04"/>
    <w:rsid w:val="002D3F59"/>
    <w:rsid w:val="002D46F8"/>
    <w:rsid w:val="002E71A6"/>
    <w:rsid w:val="003433D0"/>
    <w:rsid w:val="003963B5"/>
    <w:rsid w:val="003975B4"/>
    <w:rsid w:val="003C6FAC"/>
    <w:rsid w:val="003D50CE"/>
    <w:rsid w:val="00402B40"/>
    <w:rsid w:val="00407576"/>
    <w:rsid w:val="00480579"/>
    <w:rsid w:val="0048784F"/>
    <w:rsid w:val="004E6D61"/>
    <w:rsid w:val="004E7486"/>
    <w:rsid w:val="00572427"/>
    <w:rsid w:val="0058011B"/>
    <w:rsid w:val="00595502"/>
    <w:rsid w:val="005A4296"/>
    <w:rsid w:val="005B7549"/>
    <w:rsid w:val="005B7730"/>
    <w:rsid w:val="005F216A"/>
    <w:rsid w:val="00606582"/>
    <w:rsid w:val="00615621"/>
    <w:rsid w:val="006436FA"/>
    <w:rsid w:val="006F1B18"/>
    <w:rsid w:val="00715976"/>
    <w:rsid w:val="00732B44"/>
    <w:rsid w:val="007418B1"/>
    <w:rsid w:val="00741F58"/>
    <w:rsid w:val="00746781"/>
    <w:rsid w:val="007A6D31"/>
    <w:rsid w:val="007E524F"/>
    <w:rsid w:val="008577AC"/>
    <w:rsid w:val="00862351"/>
    <w:rsid w:val="008A4546"/>
    <w:rsid w:val="00900404"/>
    <w:rsid w:val="0094047E"/>
    <w:rsid w:val="009737A4"/>
    <w:rsid w:val="009976DC"/>
    <w:rsid w:val="009B77DC"/>
    <w:rsid w:val="00A01642"/>
    <w:rsid w:val="00AA7507"/>
    <w:rsid w:val="00AD7987"/>
    <w:rsid w:val="00AE6E85"/>
    <w:rsid w:val="00B07F24"/>
    <w:rsid w:val="00B14311"/>
    <w:rsid w:val="00B900F4"/>
    <w:rsid w:val="00BD3474"/>
    <w:rsid w:val="00C44B3F"/>
    <w:rsid w:val="00C81B70"/>
    <w:rsid w:val="00C851C3"/>
    <w:rsid w:val="00C910F3"/>
    <w:rsid w:val="00CB0BD6"/>
    <w:rsid w:val="00D14A9F"/>
    <w:rsid w:val="00D213A4"/>
    <w:rsid w:val="00D3237C"/>
    <w:rsid w:val="00D624E1"/>
    <w:rsid w:val="00DE6BD9"/>
    <w:rsid w:val="00E267D5"/>
    <w:rsid w:val="00E6686E"/>
    <w:rsid w:val="00E7716A"/>
    <w:rsid w:val="00E82ACB"/>
    <w:rsid w:val="00E95584"/>
    <w:rsid w:val="00EB1822"/>
    <w:rsid w:val="00ED47EE"/>
    <w:rsid w:val="00F369C7"/>
    <w:rsid w:val="00F52D42"/>
    <w:rsid w:val="00F70C4F"/>
    <w:rsid w:val="00F8093F"/>
    <w:rsid w:val="00FA6FE1"/>
    <w:rsid w:val="00FC2BBF"/>
    <w:rsid w:val="00FE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6781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746781"/>
    <w:pPr>
      <w:keepNext/>
      <w:jc w:val="center"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4047E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46781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46781"/>
    <w:rPr>
      <w:sz w:val="20"/>
      <w:szCs w:val="20"/>
    </w:rPr>
  </w:style>
  <w:style w:type="paragraph" w:styleId="BodyText">
    <w:name w:val="Body Text"/>
    <w:basedOn w:val="Normal"/>
    <w:rsid w:val="00746781"/>
    <w:pPr>
      <w:jc w:val="both"/>
    </w:pPr>
    <w:rPr>
      <w:sz w:val="22"/>
      <w:lang w:val="sr-Cyrl-CS"/>
    </w:rPr>
  </w:style>
  <w:style w:type="character" w:styleId="FootnoteReference">
    <w:name w:val="footnote reference"/>
    <w:semiHidden/>
    <w:rsid w:val="00746781"/>
    <w:rPr>
      <w:vertAlign w:val="superscript"/>
    </w:rPr>
  </w:style>
  <w:style w:type="paragraph" w:styleId="Footer">
    <w:name w:val="footer"/>
    <w:basedOn w:val="Normal"/>
    <w:rsid w:val="007467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781"/>
  </w:style>
  <w:style w:type="paragraph" w:styleId="ListParagraph">
    <w:name w:val="List Paragraph"/>
    <w:basedOn w:val="Normal"/>
    <w:uiPriority w:val="34"/>
    <w:qFormat/>
    <w:rsid w:val="00AA7507"/>
    <w:pPr>
      <w:ind w:left="720"/>
    </w:pPr>
  </w:style>
  <w:style w:type="character" w:customStyle="1" w:styleId="Heading2Char">
    <w:name w:val="Heading 2 Char"/>
    <w:basedOn w:val="DefaultParagraphFont"/>
    <w:link w:val="Heading2"/>
    <w:semiHidden/>
    <w:rsid w:val="0094047E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404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047E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94047E"/>
  </w:style>
  <w:style w:type="character" w:styleId="Strong">
    <w:name w:val="Strong"/>
    <w:basedOn w:val="DefaultParagraphFont"/>
    <w:uiPriority w:val="22"/>
    <w:qFormat/>
    <w:rsid w:val="009404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C:\My%20Documents\Narodna%20skupstina%20Republike%20Srbije_files\Grb-Srbija_2004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379A6-66E0-46BC-9CD7-DD4142D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3975</CharactersWithSpaces>
  <SharedDoc>false</SharedDoc>
  <HLinks>
    <vt:vector size="6" baseType="variant">
      <vt:variant>
        <vt:i4>5832756</vt:i4>
      </vt:variant>
      <vt:variant>
        <vt:i4>-1</vt:i4>
      </vt:variant>
      <vt:variant>
        <vt:i4>1026</vt:i4>
      </vt:variant>
      <vt:variant>
        <vt:i4>1</vt:i4>
      </vt:variant>
      <vt:variant>
        <vt:lpwstr>C:\My Documents\Narodna skupstina Republike Srbije_files\Grb-Srbija_2004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danka</dc:creator>
  <cp:lastModifiedBy>MPesic</cp:lastModifiedBy>
  <cp:revision>5</cp:revision>
  <cp:lastPrinted>2015-02-19T11:16:00Z</cp:lastPrinted>
  <dcterms:created xsi:type="dcterms:W3CDTF">2016-01-18T10:58:00Z</dcterms:created>
  <dcterms:modified xsi:type="dcterms:W3CDTF">2016-03-02T13:08:00Z</dcterms:modified>
</cp:coreProperties>
</file>